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F9B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734BB162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E7BEAA2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3E4A9CD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4F6584BE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9AF38FC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5AA318D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01512BE8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8F64003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eastAsia="Times New Roman" w:hAnsi="Calibri" w:cs="Calibri"/>
          <w:sz w:val="40"/>
          <w:szCs w:val="40"/>
        </w:rPr>
        <w:t> </w:t>
      </w:r>
    </w:p>
    <w:p w14:paraId="0DA70637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6624170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B8484D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F8F56C0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49CC1FA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0EF996B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3886A4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241E884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711E892" w14:textId="77777777" w:rsidR="006E417E" w:rsidRDefault="008264EA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Postavljanje</w:t>
      </w:r>
      <w:r w:rsidR="006E417E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 xml:space="preserve"> obaveštenja </w:t>
      </w:r>
    </w:p>
    <w:p w14:paraId="01704AA8" w14:textId="426225F4" w:rsidR="006E417E" w:rsidRDefault="00CA3B21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1</w:t>
      </w:r>
      <w:r w:rsidR="006E417E">
        <w:rPr>
          <w:rFonts w:ascii="Calibri" w:eastAsia="Times New Roman" w:hAnsi="Calibri" w:cs="Calibri"/>
          <w:sz w:val="28"/>
          <w:szCs w:val="28"/>
        </w:rPr>
        <w:t> </w:t>
      </w:r>
    </w:p>
    <w:p w14:paraId="4ECEB114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D8BF348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DB29A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2B12EA3B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E417E" w14:paraId="4438C967" w14:textId="77777777" w:rsidTr="006E417E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A417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atum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522150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C3EAE8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Opis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D0BD5D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Autor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6E417E" w14:paraId="61C7D0A0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2ADB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06.03.202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DAED33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1.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E72832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Inicijalna 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B2898D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</w:p>
        </w:tc>
      </w:tr>
      <w:tr w:rsidR="006E417E" w14:paraId="57B09E84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1C1E" w14:textId="0E78C953" w:rsidR="006E417E" w:rsidRDefault="00CA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28.3.2020</w:t>
            </w:r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6591EE" w14:textId="57CF7B55" w:rsidR="006E417E" w:rsidRDefault="00CA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.1</w:t>
            </w:r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BF55D8" w14:textId="33DF8353" w:rsidR="006E417E" w:rsidRDefault="00CA3B21" w:rsidP="00CA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oda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alternativn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o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z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ustajanj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EA733" w14:textId="28FF6722" w:rsidR="006E417E" w:rsidRDefault="00AF34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</w:tr>
      <w:tr w:rsidR="006E417E" w14:paraId="41166AA5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F821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04B31F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7F89F6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7AD560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6E417E" w14:paraId="199F67DC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FC20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9C5A7E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181CA3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51C9A1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6E417E" w14:paraId="5FCB58CA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1840A" w14:textId="77777777" w:rsidR="006E417E" w:rsidRDefault="006E4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5CB02F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A8CCDC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74DC64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</w:tbl>
    <w:p w14:paraId="4474F8A0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72A6659" w14:textId="77777777" w:rsidR="009F0328" w:rsidRDefault="009F0328" w:rsidP="006E417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0A37501D" w14:textId="77777777" w:rsidR="009F0328" w:rsidRDefault="009F0328" w:rsidP="006E417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5E6F60B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DF8BA61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4212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6E417E" w:rsidRDefault="00887AD9">
          <w:pPr>
            <w:pStyle w:val="TOCHeading"/>
          </w:pPr>
          <w:proofErr w:type="spellStart"/>
          <w:r>
            <w:t>Sadržaj</w:t>
          </w:r>
          <w:proofErr w:type="spellEnd"/>
        </w:p>
        <w:p w14:paraId="39C12D47" w14:textId="77777777" w:rsidR="00290ACB" w:rsidRDefault="006E41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5689" w:history="1">
            <w:r w:rsidR="00290ACB" w:rsidRPr="00A6345E">
              <w:rPr>
                <w:rStyle w:val="Hyperlink"/>
                <w:noProof/>
              </w:rPr>
              <w:t>1 Uvod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89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D8B5A00" w14:textId="77777777" w:rsidR="00290ACB" w:rsidRDefault="00470D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690" w:history="1">
            <w:r w:rsidR="00290ACB" w:rsidRPr="00A6345E">
              <w:rPr>
                <w:rStyle w:val="Hyperlink"/>
                <w:noProof/>
              </w:rPr>
              <w:t>1.1</w:t>
            </w:r>
            <w:r w:rsidR="00290ACB">
              <w:rPr>
                <w:rFonts w:eastAsiaTheme="minorEastAsia"/>
                <w:noProof/>
              </w:rPr>
              <w:tab/>
            </w:r>
            <w:r w:rsidR="00290ACB" w:rsidRPr="00A6345E">
              <w:rPr>
                <w:rStyle w:val="Hyperlink"/>
                <w:noProof/>
              </w:rPr>
              <w:t>Rezim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0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00E4BFD0" w14:textId="77777777" w:rsidR="00290ACB" w:rsidRDefault="00470D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1" w:history="1">
            <w:r w:rsidR="00290ACB" w:rsidRPr="00A6345E">
              <w:rPr>
                <w:rStyle w:val="Hyperlink"/>
                <w:noProof/>
              </w:rPr>
              <w:t>1.2 Namena dokumenta i ciljne grup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1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1FDB82A6" w14:textId="77777777" w:rsidR="00290ACB" w:rsidRDefault="00470D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692" w:history="1">
            <w:r w:rsidR="00290ACB" w:rsidRPr="00A6345E">
              <w:rPr>
                <w:rStyle w:val="Hyperlink"/>
                <w:noProof/>
              </w:rPr>
              <w:t>1.3</w:t>
            </w:r>
            <w:r w:rsidR="00290ACB">
              <w:rPr>
                <w:rFonts w:eastAsiaTheme="minorEastAsia"/>
                <w:noProof/>
              </w:rPr>
              <w:tab/>
            </w:r>
            <w:r w:rsidR="00290ACB" w:rsidRPr="00A6345E">
              <w:rPr>
                <w:rStyle w:val="Hyperlink"/>
                <w:noProof/>
              </w:rPr>
              <w:t>Referenc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2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0C2A1394" w14:textId="77777777" w:rsidR="00290ACB" w:rsidRDefault="00470D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3" w:history="1">
            <w:r w:rsidR="00290ACB" w:rsidRPr="00A6345E">
              <w:rPr>
                <w:rStyle w:val="Hyperlink"/>
                <w:noProof/>
              </w:rPr>
              <w:t>1.4 Otvorena pitanja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3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46E05631" w14:textId="77777777" w:rsidR="00290ACB" w:rsidRDefault="00470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4" w:history="1">
            <w:r w:rsidR="00290ACB" w:rsidRPr="00A6345E">
              <w:rPr>
                <w:rStyle w:val="Hyperlink"/>
                <w:noProof/>
              </w:rPr>
              <w:t>2 Scenario slučaja upotreb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4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78F94E64" w14:textId="77777777" w:rsidR="00290ACB" w:rsidRDefault="00470D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5" w:history="1">
            <w:r w:rsidR="00290ACB" w:rsidRPr="00A6345E">
              <w:rPr>
                <w:rStyle w:val="Hyperlink"/>
                <w:noProof/>
              </w:rPr>
              <w:t>2.1 Kratak opis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5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5E9E7D5" w14:textId="77777777" w:rsidR="00290ACB" w:rsidRDefault="00470D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6" w:history="1">
            <w:r w:rsidR="00290ACB" w:rsidRPr="00A6345E">
              <w:rPr>
                <w:rStyle w:val="Hyperlink"/>
                <w:noProof/>
              </w:rPr>
              <w:t>2.2 Posebni zahtevi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6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7E233F9" w14:textId="77777777" w:rsidR="00290ACB" w:rsidRDefault="00470D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7" w:history="1">
            <w:r w:rsidR="00290ACB" w:rsidRPr="00A6345E">
              <w:rPr>
                <w:rStyle w:val="Hyperlink"/>
                <w:noProof/>
              </w:rPr>
              <w:t>2.3 Preduslovi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7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4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3FA128DC" w14:textId="77777777" w:rsidR="00290ACB" w:rsidRDefault="00470D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8" w:history="1">
            <w:r w:rsidR="00290ACB" w:rsidRPr="00A6345E">
              <w:rPr>
                <w:rStyle w:val="Hyperlink"/>
                <w:noProof/>
              </w:rPr>
              <w:t>2.4 Posledic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8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4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052D4BAD" w14:textId="77777777" w:rsidR="00290ACB" w:rsidRDefault="00470D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9" w:history="1">
            <w:r w:rsidR="00290ACB" w:rsidRPr="00A6345E">
              <w:rPr>
                <w:rStyle w:val="Hyperlink"/>
                <w:noProof/>
              </w:rPr>
              <w:t>2.5 Tokovi događaja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9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4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DAB6C7B" w14:textId="77777777" w:rsidR="006E417E" w:rsidRDefault="006E417E">
          <w:r>
            <w:rPr>
              <w:b/>
              <w:bCs/>
              <w:noProof/>
            </w:rPr>
            <w:fldChar w:fldCharType="end"/>
          </w:r>
        </w:p>
      </w:sdtContent>
    </w:sdt>
    <w:p w14:paraId="02EB378F" w14:textId="77777777" w:rsidR="007D5037" w:rsidRDefault="007D5037" w:rsidP="007D5037">
      <w:pPr>
        <w:pStyle w:val="Heading1"/>
      </w:pPr>
    </w:p>
    <w:p w14:paraId="6A05A809" w14:textId="77777777" w:rsidR="009F0328" w:rsidRDefault="009F0328" w:rsidP="009F0328"/>
    <w:p w14:paraId="5A39BBE3" w14:textId="77777777" w:rsidR="009F0328" w:rsidRDefault="009F0328" w:rsidP="009F0328"/>
    <w:p w14:paraId="41C8F396" w14:textId="77777777" w:rsidR="009F0328" w:rsidRDefault="009F0328" w:rsidP="009F0328"/>
    <w:p w14:paraId="72A3D3EC" w14:textId="77777777" w:rsidR="009F0328" w:rsidRDefault="009F0328" w:rsidP="009F0328"/>
    <w:p w14:paraId="0D0B940D" w14:textId="77777777" w:rsidR="009F0328" w:rsidRDefault="009F0328" w:rsidP="009F0328"/>
    <w:p w14:paraId="0E27B00A" w14:textId="77777777" w:rsidR="009F0328" w:rsidRDefault="009F0328" w:rsidP="009F0328"/>
    <w:p w14:paraId="60061E4C" w14:textId="77777777" w:rsidR="009F0328" w:rsidRDefault="009F0328" w:rsidP="009F0328"/>
    <w:p w14:paraId="44EAFD9C" w14:textId="77777777" w:rsidR="009F0328" w:rsidRDefault="009F0328" w:rsidP="009F0328"/>
    <w:p w14:paraId="4B94D5A5" w14:textId="77777777" w:rsidR="009F0328" w:rsidRDefault="009F0328" w:rsidP="009F0328"/>
    <w:p w14:paraId="3DEEC669" w14:textId="77777777" w:rsidR="009F0328" w:rsidRDefault="009F0328" w:rsidP="009F0328"/>
    <w:p w14:paraId="3656B9AB" w14:textId="77777777" w:rsidR="009F0328" w:rsidRDefault="009F0328" w:rsidP="009F0328"/>
    <w:p w14:paraId="45FB0818" w14:textId="77777777" w:rsidR="009F0328" w:rsidRDefault="009F0328" w:rsidP="009F0328"/>
    <w:p w14:paraId="049F31CB" w14:textId="77777777" w:rsidR="009F0328" w:rsidRDefault="009F0328" w:rsidP="009F0328"/>
    <w:p w14:paraId="53128261" w14:textId="77777777" w:rsidR="009F0328" w:rsidRDefault="009F0328" w:rsidP="009F0328"/>
    <w:p w14:paraId="62486C05" w14:textId="77777777" w:rsidR="009F0328" w:rsidRPr="009F0328" w:rsidRDefault="009F0328" w:rsidP="009F0328"/>
    <w:p w14:paraId="63C7D769" w14:textId="77777777" w:rsidR="00F56A53" w:rsidRPr="007D5037" w:rsidRDefault="00F56A53" w:rsidP="007D5037">
      <w:pPr>
        <w:pStyle w:val="Heading1"/>
      </w:pPr>
      <w:bookmarkStart w:id="0" w:name="_Toc34515689"/>
      <w:r w:rsidRPr="007D5037">
        <w:lastRenderedPageBreak/>
        <w:t xml:space="preserve">1 </w:t>
      </w:r>
      <w:proofErr w:type="spellStart"/>
      <w:r w:rsidRPr="007D5037">
        <w:t>Uvod</w:t>
      </w:r>
      <w:bookmarkEnd w:id="0"/>
      <w:proofErr w:type="spellEnd"/>
    </w:p>
    <w:p w14:paraId="3FC7FC09" w14:textId="77777777" w:rsidR="00F56A53" w:rsidRDefault="00F56A53" w:rsidP="00F56A53">
      <w:pPr>
        <w:pStyle w:val="Heading2"/>
        <w:numPr>
          <w:ilvl w:val="1"/>
          <w:numId w:val="1"/>
        </w:numPr>
      </w:pPr>
      <w:bookmarkStart w:id="1" w:name="_Toc34515690"/>
      <w:proofErr w:type="spellStart"/>
      <w:r>
        <w:t>Rezime</w:t>
      </w:r>
      <w:bookmarkEnd w:id="1"/>
      <w:proofErr w:type="spellEnd"/>
    </w:p>
    <w:p w14:paraId="426797EA" w14:textId="77777777" w:rsidR="00F56A53" w:rsidRDefault="00F56A53" w:rsidP="00F56A53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objave</w:t>
      </w:r>
      <w:proofErr w:type="spellEnd"/>
      <w:r>
        <w:t>.</w:t>
      </w:r>
    </w:p>
    <w:p w14:paraId="4101652C" w14:textId="77777777" w:rsidR="00F56A53" w:rsidRDefault="00F56A53" w:rsidP="00F56A53"/>
    <w:p w14:paraId="09793977" w14:textId="77777777" w:rsidR="00F56A53" w:rsidRDefault="00F56A53" w:rsidP="00F56A53">
      <w:pPr>
        <w:pStyle w:val="Heading2"/>
      </w:pPr>
      <w:bookmarkStart w:id="2" w:name="_Toc34515691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2"/>
      <w:proofErr w:type="spellEnd"/>
      <w:r>
        <w:t xml:space="preserve"> </w:t>
      </w:r>
    </w:p>
    <w:p w14:paraId="4B99056E" w14:textId="77777777" w:rsidR="00F56A53" w:rsidRDefault="00F56A53" w:rsidP="00F56A53"/>
    <w:p w14:paraId="530DA6C5" w14:textId="77777777" w:rsidR="00F56A53" w:rsidRDefault="00F56A53" w:rsidP="00F56A53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14:paraId="1299C43A" w14:textId="77777777" w:rsidR="00F56A53" w:rsidRDefault="00F56A53" w:rsidP="00F56A53"/>
    <w:p w14:paraId="6F3B69C3" w14:textId="77777777" w:rsidR="00F56A53" w:rsidRDefault="00F56A53" w:rsidP="00F56A53">
      <w:pPr>
        <w:pStyle w:val="Heading2"/>
        <w:numPr>
          <w:ilvl w:val="1"/>
          <w:numId w:val="2"/>
        </w:numPr>
      </w:pPr>
      <w:bookmarkStart w:id="3" w:name="_Toc34515692"/>
      <w:r>
        <w:t>Reference</w:t>
      </w:r>
      <w:bookmarkEnd w:id="3"/>
    </w:p>
    <w:p w14:paraId="3D4D6FCF" w14:textId="77777777" w:rsidR="00F56A53" w:rsidRDefault="00F56A53" w:rsidP="00F56A53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256070CA" w14:textId="77777777" w:rsidR="00F56A53" w:rsidRDefault="00F56A53" w:rsidP="00F56A53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2DBABFCB" w14:textId="77777777" w:rsidR="00F56A53" w:rsidRDefault="00F56A53" w:rsidP="00F56A53">
      <w:pPr>
        <w:pStyle w:val="ListParagraph"/>
        <w:ind w:left="390"/>
      </w:pPr>
      <w:r>
        <w:t xml:space="preserve"> 3. Guidelines – Use Case, Rational Unified Process 2000 </w:t>
      </w:r>
    </w:p>
    <w:p w14:paraId="55ECDF81" w14:textId="77777777" w:rsidR="00F56A53" w:rsidRDefault="00F56A53" w:rsidP="00F56A53">
      <w:pPr>
        <w:pStyle w:val="ListParagraph"/>
        <w:ind w:left="390"/>
      </w:pPr>
      <w:r>
        <w:t>4. Guidelines – Use Case Storyboard, Rational Unified Process 2000</w:t>
      </w:r>
    </w:p>
    <w:p w14:paraId="2BE9A61F" w14:textId="77777777" w:rsidR="008B33C5" w:rsidRDefault="008B33C5" w:rsidP="008B33C5">
      <w:pPr>
        <w:pStyle w:val="Heading2"/>
      </w:pPr>
      <w:bookmarkStart w:id="4" w:name="_Toc34515693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4DDBEF00" w14:textId="77777777" w:rsidR="00CB5B7E" w:rsidRPr="00CB5B7E" w:rsidRDefault="00CB5B7E" w:rsidP="00CB5B7E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21"/>
        <w:gridCol w:w="2988"/>
        <w:gridCol w:w="2661"/>
      </w:tblGrid>
      <w:tr w:rsidR="00CB5B7E" w14:paraId="159AEC49" w14:textId="77777777" w:rsidTr="00CB5B7E">
        <w:tc>
          <w:tcPr>
            <w:tcW w:w="3116" w:type="dxa"/>
          </w:tcPr>
          <w:p w14:paraId="4C7927C3" w14:textId="77777777" w:rsidR="00CB5B7E" w:rsidRDefault="00CB5B7E" w:rsidP="00CB5B7E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A0251CE" w14:textId="77777777" w:rsidR="00CB5B7E" w:rsidRDefault="00CB5B7E" w:rsidP="00CB5B7E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</w:tcPr>
          <w:p w14:paraId="013D49B7" w14:textId="77777777" w:rsidR="00CB5B7E" w:rsidRDefault="00CB5B7E" w:rsidP="00CB5B7E">
            <w:proofErr w:type="spellStart"/>
            <w:r>
              <w:t>Rešenje</w:t>
            </w:r>
            <w:proofErr w:type="spellEnd"/>
          </w:p>
        </w:tc>
      </w:tr>
      <w:tr w:rsidR="00CB5B7E" w14:paraId="1E8B82DE" w14:textId="77777777" w:rsidTr="00CB5B7E">
        <w:tc>
          <w:tcPr>
            <w:tcW w:w="3116" w:type="dxa"/>
          </w:tcPr>
          <w:p w14:paraId="649841BE" w14:textId="77777777" w:rsidR="00CB5B7E" w:rsidRDefault="00CB5B7E" w:rsidP="00CB5B7E">
            <w:r>
              <w:t>1</w:t>
            </w:r>
          </w:p>
        </w:tc>
        <w:tc>
          <w:tcPr>
            <w:tcW w:w="3117" w:type="dxa"/>
          </w:tcPr>
          <w:p w14:paraId="21E9FBD7" w14:textId="77777777" w:rsidR="00CB5B7E" w:rsidRPr="008B33C5" w:rsidRDefault="00CB5B7E" w:rsidP="00CB5B7E">
            <w:pPr>
              <w:ind w:left="1080"/>
            </w:pPr>
            <w:r>
              <w:t xml:space="preserve">Da li se </w:t>
            </w:r>
            <w:proofErr w:type="spellStart"/>
            <w:r>
              <w:t>provere</w:t>
            </w:r>
            <w:proofErr w:type="spellEnd"/>
            <w:r>
              <w:t xml:space="preserve"> </w:t>
            </w:r>
            <w:proofErr w:type="spellStart"/>
            <w:r>
              <w:t>neispravnosti</w:t>
            </w:r>
            <w:proofErr w:type="spellEnd"/>
            <w:r>
              <w:t xml:space="preserve"> </w:t>
            </w:r>
            <w:proofErr w:type="spellStart"/>
            <w:r>
              <w:t>unetih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real-time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itis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  <w:r>
              <w:t>?</w:t>
            </w:r>
          </w:p>
          <w:p w14:paraId="3461D779" w14:textId="77777777" w:rsidR="00CB5B7E" w:rsidRDefault="00CB5B7E" w:rsidP="00CB5B7E"/>
        </w:tc>
        <w:tc>
          <w:tcPr>
            <w:tcW w:w="3117" w:type="dxa"/>
          </w:tcPr>
          <w:p w14:paraId="3CF2D8B6" w14:textId="77777777" w:rsidR="00CB5B7E" w:rsidRDefault="00CB5B7E" w:rsidP="00CB5B7E"/>
        </w:tc>
      </w:tr>
    </w:tbl>
    <w:p w14:paraId="172D8813" w14:textId="77777777" w:rsidR="00F56A53" w:rsidRPr="007D5037" w:rsidRDefault="00F56A53" w:rsidP="007D5037">
      <w:pPr>
        <w:pStyle w:val="Heading1"/>
      </w:pPr>
      <w:bookmarkStart w:id="5" w:name="_Toc34515694"/>
      <w:r w:rsidRPr="007D5037">
        <w:t xml:space="preserve">2 Scenario </w:t>
      </w:r>
      <w:proofErr w:type="spellStart"/>
      <w:r w:rsidR="008F5058" w:rsidRPr="007D5037">
        <w:t>slučaja</w:t>
      </w:r>
      <w:proofErr w:type="spellEnd"/>
      <w:r w:rsidR="008F5058" w:rsidRPr="007D5037">
        <w:t xml:space="preserve"> </w:t>
      </w:r>
      <w:proofErr w:type="spellStart"/>
      <w:r w:rsidR="008F5058" w:rsidRPr="007D5037">
        <w:t>upotrebe</w:t>
      </w:r>
      <w:bookmarkEnd w:id="5"/>
      <w:proofErr w:type="spellEnd"/>
    </w:p>
    <w:p w14:paraId="0FB78278" w14:textId="77777777" w:rsidR="00F56A53" w:rsidRDefault="00F56A53" w:rsidP="00F56A53"/>
    <w:p w14:paraId="37050BD8" w14:textId="77777777" w:rsidR="00F56A53" w:rsidRDefault="00F56A53" w:rsidP="00F56A53">
      <w:pPr>
        <w:pStyle w:val="Heading2"/>
      </w:pPr>
      <w:bookmarkStart w:id="6" w:name="_Toc34515695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1FC39945" w14:textId="77777777" w:rsidR="00F56A53" w:rsidRDefault="00F56A53" w:rsidP="00F56A53">
      <w:pPr>
        <w:pStyle w:val="Heading2"/>
      </w:pPr>
    </w:p>
    <w:p w14:paraId="10B2E1A2" w14:textId="77777777" w:rsidR="00F56A53" w:rsidRPr="00F56A53" w:rsidRDefault="00F56A53" w:rsidP="00F56A53">
      <w:proofErr w:type="spellStart"/>
      <w:r>
        <w:t>Radi</w:t>
      </w:r>
      <w:proofErr w:type="spellEnd"/>
      <w:r>
        <w:t xml:space="preserve"> se o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.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objav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admin </w:t>
      </w:r>
      <w:proofErr w:type="spellStart"/>
      <w:r>
        <w:t>ili</w:t>
      </w:r>
      <w:proofErr w:type="spellEnd"/>
      <w:r>
        <w:t xml:space="preserve"> moderator. Admin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objav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moderator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kateogr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vlašćenje</w:t>
      </w:r>
      <w:proofErr w:type="spellEnd"/>
      <w:r>
        <w:t>.</w:t>
      </w:r>
    </w:p>
    <w:p w14:paraId="4557800D" w14:textId="77777777" w:rsidR="00F56A53" w:rsidRDefault="00F56A53" w:rsidP="00F56A53">
      <w:pPr>
        <w:pStyle w:val="Heading2"/>
      </w:pPr>
      <w:bookmarkStart w:id="7" w:name="_Toc34515696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7"/>
      <w:proofErr w:type="spellEnd"/>
    </w:p>
    <w:p w14:paraId="20C7DAC9" w14:textId="77777777" w:rsidR="00F56A53" w:rsidRDefault="00F56A53" w:rsidP="00F56A53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0562CB0E" w14:textId="77777777" w:rsidR="00F56A53" w:rsidRDefault="00F56A53" w:rsidP="00F56A53"/>
    <w:p w14:paraId="08AF9850" w14:textId="77777777" w:rsidR="00F56A53" w:rsidRDefault="00F56A53" w:rsidP="00F56A53">
      <w:pPr>
        <w:pStyle w:val="Heading2"/>
      </w:pPr>
      <w:bookmarkStart w:id="8" w:name="_Toc34515697"/>
      <w:r>
        <w:lastRenderedPageBreak/>
        <w:t xml:space="preserve">2.3 </w:t>
      </w:r>
      <w:proofErr w:type="spellStart"/>
      <w:r>
        <w:t>Preduslovi</w:t>
      </w:r>
      <w:bookmarkEnd w:id="8"/>
      <w:proofErr w:type="spellEnd"/>
      <w:r>
        <w:t xml:space="preserve"> </w:t>
      </w:r>
    </w:p>
    <w:p w14:paraId="213CD6C6" w14:textId="77777777" w:rsidR="00F56A53" w:rsidRDefault="00F56A53" w:rsidP="00F56A53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w14:paraId="78E90DE6" w14:textId="77777777" w:rsidR="00F56A53" w:rsidRDefault="00F56A53" w:rsidP="00F56A53">
      <w:proofErr w:type="spellStart"/>
      <w:r>
        <w:t>Korisnik</w:t>
      </w:r>
      <w:proofErr w:type="spellEnd"/>
      <w:r>
        <w:t xml:space="preserve"> </w:t>
      </w:r>
      <w:r w:rsidR="0009346A">
        <w:t xml:space="preserve">je moderator </w:t>
      </w:r>
      <w:proofErr w:type="spellStart"/>
      <w:r w:rsidR="0009346A">
        <w:t>ili</w:t>
      </w:r>
      <w:proofErr w:type="spellEnd"/>
      <w:r w:rsidR="0009346A">
        <w:t xml:space="preserve"> admin.</w:t>
      </w:r>
    </w:p>
    <w:p w14:paraId="50811078" w14:textId="77777777" w:rsidR="00F56A53" w:rsidRDefault="00F56A53" w:rsidP="00F56A53">
      <w:pPr>
        <w:pStyle w:val="Heading2"/>
      </w:pPr>
      <w:bookmarkStart w:id="9" w:name="_Toc34515698"/>
      <w:r>
        <w:t xml:space="preserve">2.4 </w:t>
      </w:r>
      <w:proofErr w:type="spellStart"/>
      <w:r>
        <w:t>Posledice</w:t>
      </w:r>
      <w:bookmarkEnd w:id="9"/>
      <w:proofErr w:type="spellEnd"/>
    </w:p>
    <w:p w14:paraId="0688E3E3" w14:textId="77777777" w:rsidR="00F56A53" w:rsidRDefault="00F91211" w:rsidP="00F56A53">
      <w:proofErr w:type="spellStart"/>
      <w:r>
        <w:t>Objav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4CE0A41" w14:textId="77777777" w:rsidR="00F56A53" w:rsidRDefault="00F56A53" w:rsidP="00F56A53">
      <w:pPr>
        <w:pStyle w:val="Heading2"/>
      </w:pPr>
    </w:p>
    <w:p w14:paraId="2DD9EBE1" w14:textId="77777777" w:rsidR="00F56A53" w:rsidRDefault="00F56A53" w:rsidP="00F56A53">
      <w:pPr>
        <w:pStyle w:val="Heading2"/>
      </w:pPr>
      <w:bookmarkStart w:id="10" w:name="_Toc34515699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0"/>
      <w:proofErr w:type="spellEnd"/>
    </w:p>
    <w:p w14:paraId="62EBF3C5" w14:textId="77777777" w:rsidR="00F56A53" w:rsidRDefault="00F56A53" w:rsidP="00F56A53"/>
    <w:p w14:paraId="6D98A12B" w14:textId="77777777" w:rsidR="00F56A53" w:rsidRDefault="00F56A53" w:rsidP="00F56A53"/>
    <w:p w14:paraId="4E8BF3A6" w14:textId="77777777" w:rsidR="00F56A53" w:rsidRDefault="00F56A53" w:rsidP="00F56A53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w14:paraId="35C73025" w14:textId="77777777" w:rsidR="00643626" w:rsidRDefault="00F56A53" w:rsidP="00F56A53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 w:rsidR="00F91211">
        <w:t xml:space="preserve"> </w:t>
      </w:r>
      <w:proofErr w:type="spellStart"/>
      <w:r w:rsidR="00F91211">
        <w:t>opciju</w:t>
      </w:r>
      <w:proofErr w:type="spellEnd"/>
      <w:r w:rsidR="00F91211">
        <w:t xml:space="preserve"> “</w:t>
      </w:r>
      <w:proofErr w:type="spellStart"/>
      <w:r w:rsidR="00643626">
        <w:t>Moje</w:t>
      </w:r>
      <w:proofErr w:type="spellEnd"/>
      <w:r w:rsidR="00643626">
        <w:t xml:space="preserve"> </w:t>
      </w:r>
      <w:proofErr w:type="spellStart"/>
      <w:r w:rsidR="00643626">
        <w:t>objave</w:t>
      </w:r>
      <w:proofErr w:type="spellEnd"/>
      <w:r w:rsidR="00F91211">
        <w:t>”</w:t>
      </w:r>
    </w:p>
    <w:p w14:paraId="16CCE204" w14:textId="7A2A0AD7" w:rsidR="00F56A53" w:rsidRDefault="00643626" w:rsidP="00F56A53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“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>”</w:t>
      </w:r>
      <w:r w:rsidR="00F56A53">
        <w:t xml:space="preserve"> </w:t>
      </w:r>
    </w:p>
    <w:p w14:paraId="2D4BF6C1" w14:textId="77777777" w:rsidR="00F91211" w:rsidRDefault="00F91211" w:rsidP="00F56A53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objave</w:t>
      </w:r>
      <w:proofErr w:type="spellEnd"/>
    </w:p>
    <w:p w14:paraId="690DCE31" w14:textId="3A9383C7" w:rsidR="5DE49AA3" w:rsidRDefault="5DE49AA3" w:rsidP="0F2C4CFB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lokalitet</w:t>
      </w:r>
      <w:proofErr w:type="spellEnd"/>
      <w:r>
        <w:t xml:space="preserve"> </w:t>
      </w:r>
      <w:proofErr w:type="spellStart"/>
      <w:r>
        <w:t>objave</w:t>
      </w:r>
      <w:proofErr w:type="spellEnd"/>
    </w:p>
    <w:p w14:paraId="1C64F24C" w14:textId="4ABDD93B" w:rsidR="00F91211" w:rsidRDefault="00F91211" w:rsidP="00F91211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pod </w:t>
      </w:r>
      <w:proofErr w:type="spellStart"/>
      <w:r>
        <w:t>koje</w:t>
      </w:r>
      <w:proofErr w:type="spellEnd"/>
      <w:r>
        <w:t xml:space="preserve"> spade </w:t>
      </w:r>
      <w:proofErr w:type="spellStart"/>
      <w:r w:rsidR="00A277BF">
        <w:t>obaveštenje</w:t>
      </w:r>
      <w:proofErr w:type="spellEnd"/>
      <w:r w:rsidR="00FC6F1C">
        <w:t xml:space="preserve"> </w:t>
      </w:r>
    </w:p>
    <w:p w14:paraId="0F90EC9A" w14:textId="77777777" w:rsidR="00F91211" w:rsidRDefault="00F91211" w:rsidP="00F56A53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slov</w:t>
      </w:r>
      <w:proofErr w:type="spellEnd"/>
    </w:p>
    <w:p w14:paraId="3FF77316" w14:textId="77777777" w:rsidR="00F91211" w:rsidRDefault="00F91211" w:rsidP="00F91211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29DC3E86" w14:textId="77777777" w:rsidR="00F91211" w:rsidRDefault="00F91211" w:rsidP="00F56A53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link do </w:t>
      </w:r>
      <w:proofErr w:type="spellStart"/>
      <w:r>
        <w:t>originalne</w:t>
      </w:r>
      <w:proofErr w:type="spellEnd"/>
      <w:r>
        <w:t xml:space="preserve"> </w:t>
      </w:r>
      <w:proofErr w:type="spellStart"/>
      <w:r>
        <w:t>vesti</w:t>
      </w:r>
      <w:proofErr w:type="spellEnd"/>
      <w:r>
        <w:t xml:space="preserve"> </w:t>
      </w:r>
    </w:p>
    <w:p w14:paraId="4807E736" w14:textId="77777777" w:rsidR="00F91211" w:rsidRDefault="00F91211" w:rsidP="00F56A53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javljivanje</w:t>
      </w:r>
      <w:proofErr w:type="spellEnd"/>
    </w:p>
    <w:p w14:paraId="41CD6217" w14:textId="77777777" w:rsidR="00F91211" w:rsidRDefault="00F91211" w:rsidP="00F56A53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>.</w:t>
      </w:r>
    </w:p>
    <w:p w14:paraId="2016AB6F" w14:textId="692FFA58" w:rsidR="00F91211" w:rsidRDefault="00F91211" w:rsidP="00F56A53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vlašćenje</w:t>
      </w:r>
      <w:proofErr w:type="spellEnd"/>
      <w:r>
        <w:t xml:space="preserve"> da </w:t>
      </w:r>
      <w:proofErr w:type="spellStart"/>
      <w:r>
        <w:t>objavl</w:t>
      </w:r>
      <w:r w:rsidR="000D5D9F">
        <w:t>juje</w:t>
      </w:r>
      <w:proofErr w:type="spellEnd"/>
      <w:r w:rsidR="000D5D9F">
        <w:t xml:space="preserve"> u </w:t>
      </w:r>
      <w:proofErr w:type="spellStart"/>
      <w:r w:rsidR="000D5D9F">
        <w:t>okviru</w:t>
      </w:r>
      <w:proofErr w:type="spellEnd"/>
      <w:r w:rsidR="000D5D9F">
        <w:t xml:space="preserve"> </w:t>
      </w:r>
      <w:proofErr w:type="spellStart"/>
      <w:r w:rsidR="000D5D9F">
        <w:t>selektovanih</w:t>
      </w:r>
      <w:proofErr w:type="spellEnd"/>
      <w:r w:rsidR="000D5D9F">
        <w:t xml:space="preserve"> </w:t>
      </w:r>
      <w:proofErr w:type="spellStart"/>
      <w:r w:rsidR="000D5D9F">
        <w:t>kate</w:t>
      </w:r>
      <w:r>
        <w:t>gorija</w:t>
      </w:r>
      <w:proofErr w:type="spellEnd"/>
      <w:r w:rsidR="00AC531A">
        <w:t xml:space="preserve"> I </w:t>
      </w:r>
      <w:proofErr w:type="spellStart"/>
      <w:r w:rsidR="00AC531A">
        <w:t>lokalnosti</w:t>
      </w:r>
      <w:proofErr w:type="spellEnd"/>
    </w:p>
    <w:p w14:paraId="11042A47" w14:textId="77777777" w:rsidR="00F91211" w:rsidRDefault="00F91211" w:rsidP="00F56A53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objav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3BB0AE88" w14:textId="77777777" w:rsidR="00563E89" w:rsidRDefault="008B3C31" w:rsidP="00F56A53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(</w:t>
      </w:r>
      <w:proofErr w:type="spellStart"/>
      <w:r>
        <w:t>razrađeno</w:t>
      </w:r>
      <w:proofErr w:type="spellEnd"/>
      <w:r>
        <w:t xml:space="preserve"> u </w:t>
      </w:r>
      <w:proofErr w:type="spellStart"/>
      <w:r>
        <w:t>odvojenom</w:t>
      </w:r>
      <w:proofErr w:type="spellEnd"/>
      <w:r>
        <w:t xml:space="preserve"> SSU)</w:t>
      </w:r>
    </w:p>
    <w:p w14:paraId="7B1167EB" w14:textId="77777777" w:rsidR="00492433" w:rsidRDefault="00492433" w:rsidP="00F56A53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</w:p>
    <w:p w14:paraId="03B23952" w14:textId="77777777" w:rsidR="008B3C31" w:rsidRDefault="008B3C31" w:rsidP="00F56A53">
      <w:pPr>
        <w:pStyle w:val="ListParagraph"/>
        <w:numPr>
          <w:ilvl w:val="0"/>
          <w:numId w:val="3"/>
        </w:numPr>
      </w:pPr>
      <w:proofErr w:type="spellStart"/>
      <w:r>
        <w:t>Kraj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14:paraId="73C30510" w14:textId="77777777" w:rsidR="00F56A53" w:rsidRDefault="00F56A53" w:rsidP="00F56A53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w14:paraId="260AF05C" w14:textId="65BDDB0F" w:rsidR="00F56A53" w:rsidRDefault="00F91211" w:rsidP="00F56A53">
      <w:r>
        <w:t xml:space="preserve">       1</w:t>
      </w:r>
      <w:r w:rsidR="00576408">
        <w:t>2</w:t>
      </w:r>
      <w:r w:rsidR="00F56A53">
        <w:t xml:space="preserve">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ovlašće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jav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tegorija</w:t>
      </w:r>
      <w:proofErr w:type="spellEnd"/>
      <w:r w:rsidR="00470DC6">
        <w:t xml:space="preserve"> </w:t>
      </w:r>
      <w:proofErr w:type="spellStart"/>
      <w:r w:rsidR="00470DC6">
        <w:t>ili</w:t>
      </w:r>
      <w:proofErr w:type="spellEnd"/>
      <w:r w:rsidR="00470DC6">
        <w:t xml:space="preserve"> </w:t>
      </w:r>
      <w:proofErr w:type="spellStart"/>
      <w:r w:rsidR="00470DC6">
        <w:t>lokalnosti</w:t>
      </w:r>
      <w:proofErr w:type="spellEnd"/>
    </w:p>
    <w:p w14:paraId="6A2A8BEE" w14:textId="3F89B061" w:rsidR="00F56A53" w:rsidRDefault="00F56A53" w:rsidP="00F56A53">
      <w:r>
        <w:tab/>
      </w:r>
      <w:r w:rsidR="009A25D3">
        <w:t>1</w:t>
      </w:r>
      <w:r w:rsidR="00576408">
        <w:t>2</w:t>
      </w:r>
      <w:r>
        <w:t xml:space="preserve">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</w:t>
      </w:r>
      <w:proofErr w:type="spellStart"/>
      <w:r w:rsidR="00F91211">
        <w:t>ovlašćenja</w:t>
      </w:r>
      <w:proofErr w:type="spellEnd"/>
      <w:r w:rsidR="00F91211">
        <w:t xml:space="preserve"> </w:t>
      </w:r>
      <w:bookmarkStart w:id="11" w:name="_GoBack"/>
      <w:bookmarkEnd w:id="11"/>
    </w:p>
    <w:p w14:paraId="44221CF6" w14:textId="2D81DC7D" w:rsidR="00F56A53" w:rsidRDefault="009A25D3" w:rsidP="00F56A53">
      <w:r>
        <w:tab/>
        <w:t>1</w:t>
      </w:r>
      <w:r w:rsidR="00576408">
        <w:t>2</w:t>
      </w:r>
      <w:r>
        <w:t xml:space="preserve">a.2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3</w:t>
      </w:r>
    </w:p>
    <w:p w14:paraId="58DAC1F6" w14:textId="08CE1466" w:rsidR="00F56A53" w:rsidRDefault="00F56A53" w:rsidP="00F56A53">
      <w:r>
        <w:t xml:space="preserve">       </w:t>
      </w:r>
      <w:r w:rsidR="00576408">
        <w:t>11</w:t>
      </w:r>
      <w:r>
        <w:t xml:space="preserve">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 w:rsidR="00F91211">
        <w:t>popunio</w:t>
      </w:r>
      <w:proofErr w:type="spellEnd"/>
      <w:r w:rsidR="00F91211">
        <w:t xml:space="preserve"> </w:t>
      </w:r>
      <w:proofErr w:type="spellStart"/>
      <w:r w:rsidR="00F91211">
        <w:t>sva</w:t>
      </w:r>
      <w:proofErr w:type="spellEnd"/>
      <w:r w:rsidR="00F91211">
        <w:t xml:space="preserve"> </w:t>
      </w:r>
      <w:proofErr w:type="spellStart"/>
      <w:r w:rsidR="00F91211">
        <w:t>obavezna</w:t>
      </w:r>
      <w:proofErr w:type="spellEnd"/>
      <w:r w:rsidR="00F91211">
        <w:t xml:space="preserve"> </w:t>
      </w:r>
      <w:proofErr w:type="spellStart"/>
      <w:r w:rsidR="00F91211">
        <w:t>polja</w:t>
      </w:r>
      <w:proofErr w:type="spellEnd"/>
    </w:p>
    <w:p w14:paraId="7AFF3028" w14:textId="5D7D7F07" w:rsidR="00F56A53" w:rsidRDefault="00F56A53" w:rsidP="00F56A53">
      <w:r>
        <w:tab/>
      </w:r>
      <w:r w:rsidR="00576408">
        <w:t>11</w:t>
      </w:r>
      <w:r>
        <w:t xml:space="preserve">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</w:t>
      </w:r>
      <w:r w:rsidR="00F91211">
        <w:t>olja</w:t>
      </w:r>
      <w:proofErr w:type="spellEnd"/>
    </w:p>
    <w:p w14:paraId="03C08C07" w14:textId="79366A67" w:rsidR="00F56A53" w:rsidRDefault="00F56A53" w:rsidP="00F56A53">
      <w:r>
        <w:tab/>
      </w:r>
      <w:r w:rsidR="00576408">
        <w:t>11</w:t>
      </w:r>
      <w:r>
        <w:t xml:space="preserve">.a.2 </w:t>
      </w:r>
      <w:proofErr w:type="spellStart"/>
      <w:r>
        <w:t>Pre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F91211">
        <w:t>3</w:t>
      </w:r>
    </w:p>
    <w:p w14:paraId="4ACB1D6C" w14:textId="77777777" w:rsidR="00210C49" w:rsidRDefault="00210C49" w:rsidP="00F56A53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uspeha</w:t>
      </w:r>
      <w:proofErr w:type="spellEnd"/>
      <w:r>
        <w:t>:</w:t>
      </w:r>
    </w:p>
    <w:p w14:paraId="64549ABC" w14:textId="345B9B65" w:rsidR="00210C49" w:rsidRDefault="00210C49" w:rsidP="00F56A53">
      <w:r>
        <w:tab/>
      </w:r>
      <w:r w:rsidR="004C4FBB">
        <w:t>5</w:t>
      </w:r>
      <w:r>
        <w:t xml:space="preserve">.a </w:t>
      </w:r>
      <w:proofErr w:type="spellStart"/>
      <w:r>
        <w:t>kategorija</w:t>
      </w:r>
      <w:proofErr w:type="spellEnd"/>
      <w:r>
        <w:t xml:space="preserve"> “</w:t>
      </w:r>
      <w:proofErr w:type="spellStart"/>
      <w:r>
        <w:t>Informativno</w:t>
      </w:r>
      <w:proofErr w:type="spellEnd"/>
      <w:r>
        <w:t>”</w:t>
      </w:r>
    </w:p>
    <w:p w14:paraId="19F723DC" w14:textId="04838504" w:rsidR="00210C49" w:rsidRDefault="00210C49" w:rsidP="00F56A53">
      <w:r>
        <w:lastRenderedPageBreak/>
        <w:tab/>
      </w:r>
      <w:r>
        <w:tab/>
      </w:r>
      <w:r w:rsidR="004C4FBB">
        <w:t>5</w:t>
      </w:r>
      <w:r>
        <w:t xml:space="preserve">.a.1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tegoriju</w:t>
      </w:r>
      <w:proofErr w:type="spellEnd"/>
      <w:r>
        <w:t xml:space="preserve"> </w:t>
      </w:r>
      <w:proofErr w:type="spellStart"/>
      <w:r>
        <w:t>informativno</w:t>
      </w:r>
      <w:proofErr w:type="spellEnd"/>
    </w:p>
    <w:p w14:paraId="73C93131" w14:textId="425F0489" w:rsidR="00210C49" w:rsidRDefault="00210C49" w:rsidP="00F56A53">
      <w:r>
        <w:tab/>
      </w:r>
      <w:r>
        <w:tab/>
      </w:r>
      <w:r w:rsidR="004C4FBB">
        <w:t>5</w:t>
      </w:r>
      <w:r>
        <w:t>.a.</w:t>
      </w:r>
      <w:r w:rsidR="007B00A3">
        <w:t xml:space="preserve">2 </w:t>
      </w:r>
      <w:proofErr w:type="spellStart"/>
      <w:r w:rsidR="007B00A3">
        <w:t>Korisnik</w:t>
      </w:r>
      <w:proofErr w:type="spellEnd"/>
      <w:r w:rsidR="007B00A3">
        <w:t xml:space="preserve"> </w:t>
      </w:r>
      <w:proofErr w:type="spellStart"/>
      <w:r w:rsidR="007B00A3">
        <w:t>bira</w:t>
      </w:r>
      <w:proofErr w:type="spellEnd"/>
      <w:r w:rsidR="007B00A3">
        <w:t xml:space="preserve"> </w:t>
      </w:r>
      <w:proofErr w:type="spellStart"/>
      <w:r w:rsidR="007B00A3">
        <w:t>jednu</w:t>
      </w:r>
      <w:proofErr w:type="spellEnd"/>
      <w:r w:rsidR="007B00A3">
        <w:t xml:space="preserve"> </w:t>
      </w:r>
      <w:proofErr w:type="spellStart"/>
      <w:r w:rsidR="007B00A3">
        <w:t>ili</w:t>
      </w:r>
      <w:proofErr w:type="spellEnd"/>
      <w:r w:rsidR="007B00A3">
        <w:t xml:space="preserve"> </w:t>
      </w:r>
      <w:proofErr w:type="spellStart"/>
      <w:r w:rsidR="007B00A3">
        <w:t>viš</w:t>
      </w:r>
      <w:r>
        <w:t>e</w:t>
      </w:r>
      <w:proofErr w:type="spellEnd"/>
      <w:r>
        <w:t xml:space="preserve"> “</w:t>
      </w:r>
      <w:proofErr w:type="spellStart"/>
      <w:r w:rsidR="007B00A3">
        <w:t>Info</w:t>
      </w:r>
      <w:r>
        <w:t>rmativnih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>”</w:t>
      </w:r>
    </w:p>
    <w:p w14:paraId="523DE618" w14:textId="5B0771F0" w:rsidR="00C07DD6" w:rsidRDefault="00C07DD6" w:rsidP="00F56A53">
      <w:r>
        <w:tab/>
      </w:r>
      <w:r>
        <w:tab/>
        <w:t xml:space="preserve">5.a.3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6</w:t>
      </w:r>
    </w:p>
    <w:p w14:paraId="01FFD9D2" w14:textId="471B2830" w:rsidR="4467F7FC" w:rsidRDefault="004C4FBB" w:rsidP="0F2C4CFB">
      <w:pPr>
        <w:ind w:firstLine="720"/>
      </w:pPr>
      <w:r>
        <w:t>4</w:t>
      </w:r>
      <w:r w:rsidR="4467F7FC">
        <w:t xml:space="preserve">.a </w:t>
      </w:r>
      <w:proofErr w:type="spellStart"/>
      <w:r w:rsidR="4467F7FC">
        <w:t>lokalnost</w:t>
      </w:r>
      <w:proofErr w:type="spellEnd"/>
      <w:r w:rsidR="4467F7FC">
        <w:t xml:space="preserve"> “</w:t>
      </w:r>
      <w:proofErr w:type="spellStart"/>
      <w:r w:rsidR="4467F7FC">
        <w:t>Lokalno</w:t>
      </w:r>
      <w:proofErr w:type="spellEnd"/>
      <w:r w:rsidR="4467F7FC">
        <w:t>”</w:t>
      </w:r>
    </w:p>
    <w:p w14:paraId="72B500B8" w14:textId="6B8937B8" w:rsidR="4467F7FC" w:rsidRDefault="004C4FBB" w:rsidP="0F2C4CFB">
      <w:pPr>
        <w:ind w:firstLine="1440"/>
      </w:pPr>
      <w:r>
        <w:t>4</w:t>
      </w:r>
      <w:r w:rsidR="4467F7FC">
        <w:t xml:space="preserve">.a.1 </w:t>
      </w:r>
      <w:proofErr w:type="spellStart"/>
      <w:r w:rsidR="4467F7FC">
        <w:t>Korisnik</w:t>
      </w:r>
      <w:proofErr w:type="spellEnd"/>
      <w:r w:rsidR="4467F7FC">
        <w:t xml:space="preserve"> </w:t>
      </w:r>
      <w:proofErr w:type="spellStart"/>
      <w:r w:rsidR="4467F7FC">
        <w:t>bira</w:t>
      </w:r>
      <w:proofErr w:type="spellEnd"/>
      <w:r w:rsidR="4467F7FC">
        <w:t xml:space="preserve"> </w:t>
      </w:r>
      <w:proofErr w:type="spellStart"/>
      <w:r w:rsidR="4467F7FC">
        <w:t>opciju</w:t>
      </w:r>
      <w:proofErr w:type="spellEnd"/>
      <w:r w:rsidR="4467F7FC">
        <w:t xml:space="preserve"> “</w:t>
      </w:r>
      <w:proofErr w:type="spellStart"/>
      <w:r w:rsidR="4467F7FC">
        <w:t>Lokalno</w:t>
      </w:r>
      <w:proofErr w:type="spellEnd"/>
      <w:r w:rsidR="4467F7FC">
        <w:t>”</w:t>
      </w:r>
    </w:p>
    <w:p w14:paraId="58469F74" w14:textId="1DE2C2E6" w:rsidR="4467F7FC" w:rsidRDefault="4467F7FC" w:rsidP="0F2C4CFB">
      <w:pPr>
        <w:ind w:firstLine="1440"/>
      </w:pPr>
      <w:r>
        <w:t xml:space="preserve">4.a.2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lokalite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</w:t>
      </w:r>
      <w:r w:rsidR="7D78A4C7">
        <w:t>ju</w:t>
      </w:r>
      <w:proofErr w:type="spellEnd"/>
      <w:r w:rsidR="7D78A4C7">
        <w:t xml:space="preserve"> </w:t>
      </w:r>
      <w:proofErr w:type="spellStart"/>
      <w:r w:rsidR="7D78A4C7">
        <w:t>vezuje</w:t>
      </w:r>
      <w:proofErr w:type="spellEnd"/>
      <w:r w:rsidR="7D78A4C7">
        <w:t xml:space="preserve"> </w:t>
      </w:r>
      <w:proofErr w:type="spellStart"/>
      <w:r w:rsidR="7D78A4C7">
        <w:t>obaveštenje</w:t>
      </w:r>
      <w:proofErr w:type="spellEnd"/>
    </w:p>
    <w:p w14:paraId="1F5BC64D" w14:textId="4A96A84E" w:rsidR="00576408" w:rsidRDefault="00576408" w:rsidP="0F2C4CFB">
      <w:pPr>
        <w:ind w:firstLine="1440"/>
      </w:pPr>
      <w:r>
        <w:t xml:space="preserve">4.a.3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5</w:t>
      </w:r>
    </w:p>
    <w:p w14:paraId="08866EAD" w14:textId="73CBD747" w:rsidR="0F2C4CFB" w:rsidRDefault="0F2C4CFB" w:rsidP="0F2C4CFB"/>
    <w:p w14:paraId="291B54C4" w14:textId="37B72F8B" w:rsidR="009A25D3" w:rsidRDefault="009A25D3" w:rsidP="00F56A53">
      <w:r>
        <w:tab/>
      </w:r>
      <w:r w:rsidR="00576408">
        <w:t>9</w:t>
      </w:r>
      <w:r>
        <w:t xml:space="preserve">.a </w:t>
      </w:r>
      <w:proofErr w:type="spellStart"/>
      <w:r>
        <w:t>Odustaj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javljivanja</w:t>
      </w:r>
      <w:proofErr w:type="spellEnd"/>
    </w:p>
    <w:p w14:paraId="4CE92B71" w14:textId="3D57A435" w:rsidR="009A25D3" w:rsidRDefault="009A25D3" w:rsidP="00F56A53">
      <w:r>
        <w:tab/>
      </w:r>
      <w:r>
        <w:tab/>
      </w:r>
      <w:r w:rsidR="00576408">
        <w:t>9</w:t>
      </w:r>
      <w:r>
        <w:t xml:space="preserve">.a.1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ustajanje</w:t>
      </w:r>
      <w:proofErr w:type="spellEnd"/>
    </w:p>
    <w:p w14:paraId="51619D57" w14:textId="4FF81209" w:rsidR="009A25D3" w:rsidRDefault="009A25D3" w:rsidP="00F56A53">
      <w:r>
        <w:tab/>
      </w:r>
      <w:r>
        <w:tab/>
      </w:r>
      <w:r w:rsidR="00576408">
        <w:t>9</w:t>
      </w:r>
      <w:r>
        <w:t xml:space="preserve">.a.2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</w:p>
    <w:p w14:paraId="14DD3E2C" w14:textId="6F7CB2C3" w:rsidR="009A25D3" w:rsidRPr="00E5557C" w:rsidRDefault="009A25D3" w:rsidP="00F56A53">
      <w:r>
        <w:tab/>
      </w:r>
      <w:r>
        <w:tab/>
      </w:r>
      <w:r w:rsidR="00576408">
        <w:t>9</w:t>
      </w:r>
      <w:r>
        <w:t xml:space="preserve">.a.3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14:paraId="2946DB82" w14:textId="77777777" w:rsidR="006F3C1A" w:rsidRDefault="006F3C1A"/>
    <w:sectPr w:rsidR="006F3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6FD6"/>
    <w:multiLevelType w:val="hybridMultilevel"/>
    <w:tmpl w:val="75769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9A"/>
    <w:rsid w:val="0009346A"/>
    <w:rsid w:val="000D5D9F"/>
    <w:rsid w:val="0016799A"/>
    <w:rsid w:val="00210C49"/>
    <w:rsid w:val="00290ACB"/>
    <w:rsid w:val="00470DC6"/>
    <w:rsid w:val="00492433"/>
    <w:rsid w:val="004C4FBB"/>
    <w:rsid w:val="00563E89"/>
    <w:rsid w:val="00576408"/>
    <w:rsid w:val="00643626"/>
    <w:rsid w:val="006E417E"/>
    <w:rsid w:val="006F3C1A"/>
    <w:rsid w:val="007B00A3"/>
    <w:rsid w:val="007D5037"/>
    <w:rsid w:val="008264EA"/>
    <w:rsid w:val="00887AD9"/>
    <w:rsid w:val="008B33C5"/>
    <w:rsid w:val="008B3C31"/>
    <w:rsid w:val="008F5058"/>
    <w:rsid w:val="009A25D3"/>
    <w:rsid w:val="009F0328"/>
    <w:rsid w:val="00A277BF"/>
    <w:rsid w:val="00AC531A"/>
    <w:rsid w:val="00AF3448"/>
    <w:rsid w:val="00C07DD6"/>
    <w:rsid w:val="00CA3B21"/>
    <w:rsid w:val="00CB5B7E"/>
    <w:rsid w:val="00E37E56"/>
    <w:rsid w:val="00EC37DF"/>
    <w:rsid w:val="00F56A53"/>
    <w:rsid w:val="00F91211"/>
    <w:rsid w:val="00FA7377"/>
    <w:rsid w:val="00FC6F1C"/>
    <w:rsid w:val="04759AFB"/>
    <w:rsid w:val="0764FBF5"/>
    <w:rsid w:val="0F2C4CFB"/>
    <w:rsid w:val="1AA8BC95"/>
    <w:rsid w:val="1D3B3290"/>
    <w:rsid w:val="1F67B203"/>
    <w:rsid w:val="213C9CE0"/>
    <w:rsid w:val="22940E46"/>
    <w:rsid w:val="23E08543"/>
    <w:rsid w:val="26A35D9E"/>
    <w:rsid w:val="30094A7E"/>
    <w:rsid w:val="33BF5B9B"/>
    <w:rsid w:val="3833F530"/>
    <w:rsid w:val="4467F7FC"/>
    <w:rsid w:val="44EB5468"/>
    <w:rsid w:val="52EAA022"/>
    <w:rsid w:val="5AE1D97B"/>
    <w:rsid w:val="5DE49AA3"/>
    <w:rsid w:val="65FE490F"/>
    <w:rsid w:val="705ACB37"/>
    <w:rsid w:val="7D78A4C7"/>
    <w:rsid w:val="7ECC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878D6"/>
  <w15:chartTrackingRefBased/>
  <w15:docId w15:val="{4D86C2E1-0959-4494-B0BF-5581A1C2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A53"/>
  </w:style>
  <w:style w:type="paragraph" w:styleId="Heading1">
    <w:name w:val="heading 1"/>
    <w:basedOn w:val="Normal"/>
    <w:next w:val="Normal"/>
    <w:link w:val="Heading1Char"/>
    <w:uiPriority w:val="9"/>
    <w:qFormat/>
    <w:rsid w:val="00F56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6A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41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1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1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41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1D9A-E2F5-4635-A3E5-DE99462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34</cp:revision>
  <dcterms:created xsi:type="dcterms:W3CDTF">2020-03-03T21:50:00Z</dcterms:created>
  <dcterms:modified xsi:type="dcterms:W3CDTF">2020-06-02T20:50:00Z</dcterms:modified>
</cp:coreProperties>
</file>